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6B" w:rsidRPr="0093083E" w:rsidRDefault="00A7206B" w:rsidP="002D4AC3">
      <w:pPr>
        <w:jc w:val="center"/>
        <w:rPr>
          <w:rFonts w:ascii="Arial" w:hAnsi="Arial" w:cs="Arial"/>
        </w:rPr>
      </w:pPr>
    </w:p>
    <w:p w:rsidR="00A7206B" w:rsidRPr="0093083E" w:rsidRDefault="00A7206B" w:rsidP="002D4AC3">
      <w:pPr>
        <w:jc w:val="center"/>
        <w:rPr>
          <w:rFonts w:ascii="Arial" w:hAnsi="Arial" w:cs="Arial"/>
        </w:rPr>
      </w:pPr>
    </w:p>
    <w:p w:rsidR="00CA13C4" w:rsidRPr="0093083E" w:rsidRDefault="00CA13C4" w:rsidP="002D4AC3">
      <w:pPr>
        <w:jc w:val="center"/>
        <w:rPr>
          <w:rFonts w:ascii="Arial" w:hAnsi="Arial" w:cs="Arial"/>
        </w:rPr>
      </w:pPr>
    </w:p>
    <w:p w:rsidR="00A7206B" w:rsidRPr="0093083E" w:rsidRDefault="00A7206B" w:rsidP="002D4AC3">
      <w:pPr>
        <w:jc w:val="center"/>
        <w:rPr>
          <w:rFonts w:ascii="Arial" w:hAnsi="Arial" w:cs="Arial"/>
        </w:rPr>
      </w:pPr>
    </w:p>
    <w:p w:rsidR="00D57676" w:rsidRPr="0093083E" w:rsidRDefault="00D57676" w:rsidP="00D57676">
      <w:pPr>
        <w:jc w:val="center"/>
        <w:rPr>
          <w:rFonts w:ascii="Arial" w:hAnsi="Arial" w:cs="Arial"/>
        </w:rPr>
      </w:pPr>
      <w:r w:rsidRPr="0093083E">
        <w:rPr>
          <w:rFonts w:ascii="Arial" w:hAnsi="Arial" w:cs="Arial"/>
        </w:rPr>
        <w:t>T.R.D</w:t>
      </w:r>
      <w:bookmarkStart w:id="0" w:name="Texto7"/>
      <w:r w:rsidRPr="0093083E">
        <w:rPr>
          <w:rFonts w:ascii="Arial" w:hAnsi="Arial" w:cs="Arial"/>
        </w:rPr>
        <w:t xml:space="preserve">: </w:t>
      </w:r>
      <w:r w:rsidRPr="0093083E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200"/>
            </w:textInput>
          </w:ffData>
        </w:fldChar>
      </w:r>
      <w:r w:rsidRPr="0093083E">
        <w:rPr>
          <w:rFonts w:ascii="Arial" w:hAnsi="Arial" w:cs="Arial"/>
        </w:rPr>
        <w:instrText xml:space="preserve"> FORMTEXT </w:instrText>
      </w:r>
      <w:r w:rsidRPr="0093083E">
        <w:rPr>
          <w:rFonts w:ascii="Arial" w:hAnsi="Arial" w:cs="Arial"/>
        </w:rPr>
      </w:r>
      <w:r w:rsidRPr="0093083E">
        <w:rPr>
          <w:rFonts w:ascii="Arial" w:hAnsi="Arial" w:cs="Arial"/>
        </w:rPr>
        <w:fldChar w:fldCharType="separate"/>
      </w:r>
      <w:r w:rsidRPr="0093083E">
        <w:rPr>
          <w:rFonts w:ascii="Arial" w:hAnsi="Arial" w:cs="Arial"/>
          <w:noProof/>
        </w:rPr>
        <w:t> </w:t>
      </w:r>
      <w:r w:rsidRPr="0093083E">
        <w:rPr>
          <w:rFonts w:ascii="Arial" w:hAnsi="Arial" w:cs="Arial"/>
          <w:noProof/>
        </w:rPr>
        <w:t> </w:t>
      </w:r>
      <w:r w:rsidRPr="0093083E">
        <w:rPr>
          <w:rFonts w:ascii="Arial" w:hAnsi="Arial" w:cs="Arial"/>
          <w:noProof/>
        </w:rPr>
        <w:t> </w:t>
      </w:r>
      <w:r w:rsidRPr="0093083E">
        <w:rPr>
          <w:rFonts w:ascii="Arial" w:hAnsi="Arial" w:cs="Arial"/>
          <w:noProof/>
        </w:rPr>
        <w:t> </w:t>
      </w:r>
      <w:r w:rsidRPr="0093083E">
        <w:rPr>
          <w:rFonts w:ascii="Arial" w:hAnsi="Arial" w:cs="Arial"/>
          <w:noProof/>
        </w:rPr>
        <w:t> </w:t>
      </w:r>
      <w:r w:rsidRPr="0093083E">
        <w:rPr>
          <w:rFonts w:ascii="Arial" w:hAnsi="Arial" w:cs="Arial"/>
        </w:rPr>
        <w:fldChar w:fldCharType="end"/>
      </w:r>
      <w:bookmarkEnd w:id="0"/>
    </w:p>
    <w:p w:rsidR="00D57676" w:rsidRPr="0093083E" w:rsidRDefault="00D57676" w:rsidP="00D57676">
      <w:pPr>
        <w:jc w:val="center"/>
        <w:rPr>
          <w:rFonts w:ascii="Arial" w:hAnsi="Arial" w:cs="Arial"/>
        </w:rPr>
      </w:pPr>
    </w:p>
    <w:p w:rsidR="00D57676" w:rsidRPr="0093083E" w:rsidRDefault="00D57676" w:rsidP="00D57676">
      <w:pPr>
        <w:jc w:val="center"/>
        <w:rPr>
          <w:rFonts w:ascii="Arial" w:hAnsi="Arial" w:cs="Arial"/>
        </w:rPr>
      </w:pPr>
      <w:r w:rsidRPr="0093083E">
        <w:rPr>
          <w:rFonts w:ascii="Arial" w:hAnsi="Arial" w:cs="Arial"/>
          <w:b/>
        </w:rPr>
        <w:t>EL</w:t>
      </w:r>
      <w:r w:rsidR="001E3EBF" w:rsidRPr="0093083E">
        <w:rPr>
          <w:rFonts w:ascii="Arial" w:hAnsi="Arial" w:cs="Arial"/>
          <w:b/>
        </w:rPr>
        <w:t>(LA)</w:t>
      </w:r>
      <w:r w:rsidRPr="0093083E">
        <w:rPr>
          <w:rFonts w:ascii="Arial" w:hAnsi="Arial" w:cs="Arial"/>
          <w:b/>
        </w:rPr>
        <w:t xml:space="preserve"> SUPERVISOR</w:t>
      </w:r>
      <w:r w:rsidR="001E3EBF" w:rsidRPr="0093083E">
        <w:rPr>
          <w:rFonts w:ascii="Arial" w:hAnsi="Arial" w:cs="Arial"/>
          <w:b/>
        </w:rPr>
        <w:t>(A)</w:t>
      </w:r>
      <w:r w:rsidR="0093083E" w:rsidRPr="0093083E">
        <w:rPr>
          <w:rFonts w:ascii="Arial" w:hAnsi="Arial" w:cs="Arial"/>
        </w:rPr>
        <w:t xml:space="preserve"> </w:t>
      </w:r>
    </w:p>
    <w:p w:rsidR="00D57676" w:rsidRPr="0093083E" w:rsidRDefault="00D57676" w:rsidP="00D57676">
      <w:pPr>
        <w:jc w:val="both"/>
        <w:rPr>
          <w:rFonts w:ascii="Arial" w:hAnsi="Arial" w:cs="Arial"/>
        </w:rPr>
      </w:pPr>
    </w:p>
    <w:p w:rsidR="00D57676" w:rsidRPr="0093083E" w:rsidRDefault="00D57676" w:rsidP="00D57676">
      <w:pPr>
        <w:jc w:val="center"/>
        <w:rPr>
          <w:rFonts w:ascii="Arial" w:hAnsi="Arial" w:cs="Arial"/>
          <w:b/>
        </w:rPr>
      </w:pPr>
      <w:r w:rsidRPr="0093083E">
        <w:rPr>
          <w:rFonts w:ascii="Arial" w:hAnsi="Arial" w:cs="Arial"/>
          <w:b/>
        </w:rPr>
        <w:t>CERTIFICA:</w:t>
      </w:r>
    </w:p>
    <w:p w:rsidR="00D57676" w:rsidRPr="0093083E" w:rsidRDefault="00D57676" w:rsidP="00D57676">
      <w:pPr>
        <w:jc w:val="both"/>
        <w:rPr>
          <w:rFonts w:ascii="Arial" w:hAnsi="Arial" w:cs="Arial"/>
        </w:rPr>
      </w:pPr>
    </w:p>
    <w:p w:rsidR="00D57676" w:rsidRPr="0093083E" w:rsidRDefault="00D57676" w:rsidP="00D57676">
      <w:pPr>
        <w:jc w:val="both"/>
        <w:rPr>
          <w:rFonts w:ascii="Arial" w:hAnsi="Arial" w:cs="Arial"/>
        </w:rPr>
      </w:pPr>
      <w:r w:rsidRPr="0093083E">
        <w:rPr>
          <w:rFonts w:ascii="Arial" w:hAnsi="Arial" w:cs="Arial"/>
        </w:rPr>
        <w:t xml:space="preserve">Que el(la) profesor(a) </w:t>
      </w:r>
      <w:bookmarkStart w:id="1" w:name="Texto6"/>
      <w:r w:rsidRPr="0093083E">
        <w:rPr>
          <w:rFonts w:ascii="Arial" w:hAnsi="Arial" w:cs="Arial"/>
          <w:snapToGrid w:val="0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93083E">
        <w:rPr>
          <w:rFonts w:ascii="Arial" w:hAnsi="Arial" w:cs="Arial"/>
          <w:snapToGrid w:val="0"/>
        </w:rPr>
        <w:instrText xml:space="preserve"> FORMTEXT </w:instrText>
      </w:r>
      <w:r w:rsidRPr="0093083E">
        <w:rPr>
          <w:rFonts w:ascii="Arial" w:hAnsi="Arial" w:cs="Arial"/>
          <w:snapToGrid w:val="0"/>
        </w:rPr>
      </w:r>
      <w:r w:rsidRPr="0093083E">
        <w:rPr>
          <w:rFonts w:ascii="Arial" w:hAnsi="Arial" w:cs="Arial"/>
          <w:snapToGrid w:val="0"/>
        </w:rPr>
        <w:fldChar w:fldCharType="separate"/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snapToGrid w:val="0"/>
        </w:rPr>
        <w:fldChar w:fldCharType="end"/>
      </w:r>
      <w:bookmarkEnd w:id="1"/>
      <w:r w:rsidRPr="0093083E">
        <w:rPr>
          <w:rFonts w:ascii="Arial" w:hAnsi="Arial" w:cs="Arial"/>
        </w:rPr>
        <w:t xml:space="preserve"> Identificado(a) con cédula de ciudadanía N°</w:t>
      </w:r>
      <w:r w:rsidRPr="0093083E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083E">
        <w:rPr>
          <w:rFonts w:ascii="Arial" w:hAnsi="Arial" w:cs="Arial"/>
          <w:snapToGrid w:val="0"/>
        </w:rPr>
        <w:instrText xml:space="preserve"> FORMTEXT </w:instrText>
      </w:r>
      <w:r w:rsidRPr="0093083E">
        <w:rPr>
          <w:rFonts w:ascii="Arial" w:hAnsi="Arial" w:cs="Arial"/>
          <w:snapToGrid w:val="0"/>
        </w:rPr>
      </w:r>
      <w:r w:rsidRPr="0093083E">
        <w:rPr>
          <w:rFonts w:ascii="Arial" w:hAnsi="Arial" w:cs="Arial"/>
          <w:snapToGrid w:val="0"/>
        </w:rPr>
        <w:fldChar w:fldCharType="separate"/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snapToGrid w:val="0"/>
        </w:rPr>
        <w:fldChar w:fldCharType="end"/>
      </w:r>
      <w:r w:rsidRPr="0093083E">
        <w:rPr>
          <w:rFonts w:ascii="Arial" w:hAnsi="Arial" w:cs="Arial"/>
        </w:rPr>
        <w:t>, cumplió a entera satisfacción con las actividades del estímulo económico número</w:t>
      </w:r>
      <w:r w:rsidR="009D373D" w:rsidRPr="009D373D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="009D373D" w:rsidRPr="009D373D">
        <w:rPr>
          <w:rFonts w:ascii="Arial" w:hAnsi="Arial" w:cs="Arial"/>
        </w:rPr>
        <w:instrText xml:space="preserve"> FORMTEXT </w:instrText>
      </w:r>
      <w:r w:rsidR="009D373D" w:rsidRPr="009D373D">
        <w:rPr>
          <w:rFonts w:ascii="Arial" w:hAnsi="Arial" w:cs="Arial"/>
        </w:rPr>
      </w:r>
      <w:r w:rsidR="009D373D" w:rsidRPr="009D373D">
        <w:rPr>
          <w:rFonts w:ascii="Arial" w:hAnsi="Arial" w:cs="Arial"/>
        </w:rPr>
        <w:fldChar w:fldCharType="separate"/>
      </w:r>
      <w:r w:rsidR="009D373D" w:rsidRPr="009D373D">
        <w:rPr>
          <w:rFonts w:ascii="Arial" w:hAnsi="Arial" w:cs="Arial"/>
        </w:rPr>
        <w:t> </w:t>
      </w:r>
      <w:r w:rsidR="009D373D" w:rsidRPr="009D373D">
        <w:rPr>
          <w:rFonts w:ascii="Arial" w:hAnsi="Arial" w:cs="Arial"/>
        </w:rPr>
        <w:t> </w:t>
      </w:r>
      <w:r w:rsidR="009D373D" w:rsidRPr="009D373D">
        <w:rPr>
          <w:rFonts w:ascii="Arial" w:hAnsi="Arial" w:cs="Arial"/>
        </w:rPr>
        <w:t> </w:t>
      </w:r>
      <w:r w:rsidR="009D373D" w:rsidRPr="009D373D">
        <w:rPr>
          <w:rFonts w:ascii="Arial" w:hAnsi="Arial" w:cs="Arial"/>
        </w:rPr>
        <w:t> </w:t>
      </w:r>
      <w:r w:rsidR="009D373D" w:rsidRPr="009D373D">
        <w:rPr>
          <w:rFonts w:ascii="Arial" w:hAnsi="Arial" w:cs="Arial"/>
        </w:rPr>
        <w:t> </w:t>
      </w:r>
      <w:r w:rsidR="009D373D" w:rsidRPr="009D373D">
        <w:rPr>
          <w:rFonts w:ascii="Arial" w:hAnsi="Arial" w:cs="Arial"/>
        </w:rPr>
        <w:fldChar w:fldCharType="end"/>
      </w:r>
      <w:r w:rsidR="009D373D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2014560039"/>
          <w:placeholder>
            <w:docPart w:val="DefaultPlaceholder_-1854013439"/>
          </w:placeholder>
          <w:showingPlcHdr/>
          <w15:color w:val="C0C0C0"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9D373D" w:rsidRPr="001C0F56">
            <w:rPr>
              <w:rStyle w:val="Textodelmarcadordeposicin"/>
            </w:rPr>
            <w:t>Elija un elemento.</w:t>
          </w:r>
        </w:sdtContent>
      </w:sdt>
      <w:r w:rsidRPr="0093083E">
        <w:rPr>
          <w:rFonts w:ascii="Arial" w:hAnsi="Arial" w:cs="Arial"/>
        </w:rPr>
        <w:t xml:space="preserve">, cuyo objeto es </w:t>
      </w:r>
      <w:r w:rsidRPr="0093083E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083E">
        <w:rPr>
          <w:rFonts w:ascii="Arial" w:hAnsi="Arial" w:cs="Arial"/>
          <w:snapToGrid w:val="0"/>
        </w:rPr>
        <w:instrText xml:space="preserve"> FORMTEXT </w:instrText>
      </w:r>
      <w:r w:rsidRPr="0093083E">
        <w:rPr>
          <w:rFonts w:ascii="Arial" w:hAnsi="Arial" w:cs="Arial"/>
          <w:snapToGrid w:val="0"/>
        </w:rPr>
      </w:r>
      <w:r w:rsidRPr="0093083E">
        <w:rPr>
          <w:rFonts w:ascii="Arial" w:hAnsi="Arial" w:cs="Arial"/>
          <w:snapToGrid w:val="0"/>
        </w:rPr>
        <w:fldChar w:fldCharType="separate"/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snapToGrid w:val="0"/>
        </w:rPr>
        <w:fldChar w:fldCharType="end"/>
      </w:r>
      <w:r w:rsidRPr="0093083E">
        <w:rPr>
          <w:rFonts w:ascii="Arial" w:hAnsi="Arial" w:cs="Arial"/>
        </w:rPr>
        <w:t>, durante el período</w:t>
      </w:r>
      <w:r w:rsidR="009D373D">
        <w:rPr>
          <w:rFonts w:ascii="Arial" w:hAnsi="Arial" w:cs="Arial"/>
        </w:rPr>
        <w:t xml:space="preserve"> comprendido entre el </w:t>
      </w:r>
      <w:r w:rsidR="00F40AB2">
        <w:rPr>
          <w:rFonts w:ascii="Arial" w:hAnsi="Arial" w:cs="Arial"/>
        </w:rPr>
        <w:t xml:space="preserve">día </w:t>
      </w:r>
      <w:sdt>
        <w:sdtPr>
          <w:rPr>
            <w:rFonts w:ascii="Arial" w:hAnsi="Arial" w:cs="Arial"/>
          </w:rPr>
          <w:id w:val="75797198"/>
          <w:placeholder>
            <w:docPart w:val="1BAF87F46588488FB0066BAA32D5E19B"/>
          </w:placeholder>
          <w:showingPlcHdr/>
          <w15:color w:val="000000"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F40AB2" w:rsidRPr="00470007">
            <w:rPr>
              <w:rStyle w:val="Textodelmarcadordeposicin"/>
            </w:rPr>
            <w:t>Elija un elemento.</w:t>
          </w:r>
        </w:sdtContent>
      </w:sdt>
      <w:r w:rsidR="009D373D" w:rsidRPr="009D373D">
        <w:rPr>
          <w:rFonts w:ascii="Arial" w:hAnsi="Arial" w:cs="Arial"/>
        </w:rPr>
        <w:t xml:space="preserve"> del mes </w:t>
      </w:r>
      <w:sdt>
        <w:sdtPr>
          <w:rPr>
            <w:rFonts w:ascii="Arial" w:hAnsi="Arial" w:cs="Arial"/>
            <w:snapToGrid w:val="0"/>
          </w:rPr>
          <w:id w:val="-1382007162"/>
          <w:placeholder>
            <w:docPart w:val="83BDFCDCABAF490B859D4A8C6F2ADECF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553EA9" w:rsidRPr="00470007">
            <w:rPr>
              <w:rStyle w:val="Textodelmarcadordeposicin"/>
            </w:rPr>
            <w:t>Elija un elemento.</w:t>
          </w:r>
        </w:sdtContent>
      </w:sdt>
      <w:r w:rsidR="009D373D" w:rsidRPr="009D373D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-2030399980"/>
          <w:placeholder>
            <w:docPart w:val="DA1EA2D27BF3443F88400FF6E4ED9646"/>
          </w:placeholder>
          <w:showingPlcHdr/>
          <w15:color w:val="C0C0C0"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553EA9" w:rsidRPr="001C0F56">
            <w:rPr>
              <w:rStyle w:val="Textodelmarcadordeposicin"/>
            </w:rPr>
            <w:t>Elija un elemento.</w:t>
          </w:r>
        </w:sdtContent>
      </w:sdt>
      <w:r w:rsidR="009D373D">
        <w:rPr>
          <w:rFonts w:ascii="Arial" w:hAnsi="Arial" w:cs="Arial"/>
        </w:rPr>
        <w:t xml:space="preserve"> al</w:t>
      </w:r>
      <w:r w:rsidR="00F40AB2">
        <w:rPr>
          <w:rFonts w:ascii="Arial" w:hAnsi="Arial" w:cs="Arial"/>
        </w:rPr>
        <w:t xml:space="preserve"> día </w:t>
      </w:r>
      <w:sdt>
        <w:sdtPr>
          <w:rPr>
            <w:rFonts w:ascii="Arial" w:hAnsi="Arial" w:cs="Arial"/>
          </w:rPr>
          <w:id w:val="-1240795666"/>
          <w:placeholder>
            <w:docPart w:val="E347063943E842F6BC2E27A108CDCF00"/>
          </w:placeholder>
          <w:showingPlcHdr/>
          <w15:color w:val="000000"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D373D" w:rsidRPr="00470007">
            <w:rPr>
              <w:rStyle w:val="Textodelmarcadordeposicin"/>
            </w:rPr>
            <w:t>Elija un elemento.</w:t>
          </w:r>
        </w:sdtContent>
      </w:sdt>
      <w:r w:rsidR="00F40AB2">
        <w:rPr>
          <w:rFonts w:ascii="Arial" w:hAnsi="Arial" w:cs="Arial"/>
        </w:rPr>
        <w:t xml:space="preserve"> </w:t>
      </w:r>
      <w:r w:rsidR="009D373D" w:rsidRPr="009D373D">
        <w:rPr>
          <w:rFonts w:ascii="Arial" w:hAnsi="Arial" w:cs="Arial"/>
        </w:rPr>
        <w:t xml:space="preserve"> del mes </w:t>
      </w:r>
      <w:sdt>
        <w:sdtPr>
          <w:rPr>
            <w:rFonts w:ascii="Arial" w:hAnsi="Arial" w:cs="Arial"/>
            <w:snapToGrid w:val="0"/>
          </w:rPr>
          <w:id w:val="-540973330"/>
          <w:placeholder>
            <w:docPart w:val="79EAEDFD48B745D28A469F2070810AA7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393E28" w:rsidRPr="00470007">
            <w:rPr>
              <w:rStyle w:val="Textodelmarcadordeposicin"/>
            </w:rPr>
            <w:t>Elija un elemento.</w:t>
          </w:r>
        </w:sdtContent>
      </w:sdt>
      <w:r w:rsidR="009D373D" w:rsidRPr="009D373D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-994172797"/>
          <w:placeholder>
            <w:docPart w:val="A83B73BBD161441593EB5E13827ED7A4"/>
          </w:placeholder>
          <w:showingPlcHdr/>
          <w15:color w:val="C0C0C0"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9D373D" w:rsidRPr="001C0F56">
            <w:rPr>
              <w:rStyle w:val="Textodelmarcadordeposicin"/>
            </w:rPr>
            <w:t>Elija un elemento.</w:t>
          </w:r>
        </w:sdtContent>
      </w:sdt>
      <w:r w:rsidRPr="0093083E">
        <w:rPr>
          <w:rFonts w:ascii="Arial" w:hAnsi="Arial" w:cs="Arial"/>
          <w:snapToGrid w:val="0"/>
        </w:rPr>
        <w:t>.</w:t>
      </w:r>
    </w:p>
    <w:p w:rsidR="00D57676" w:rsidRPr="0093083E" w:rsidRDefault="00D57676" w:rsidP="00D57676">
      <w:pPr>
        <w:spacing w:line="480" w:lineRule="auto"/>
        <w:jc w:val="both"/>
        <w:rPr>
          <w:rFonts w:ascii="Arial" w:hAnsi="Arial" w:cs="Arial"/>
        </w:rPr>
      </w:pPr>
    </w:p>
    <w:p w:rsidR="009D373D" w:rsidRDefault="009D373D" w:rsidP="009D373D">
      <w:pPr>
        <w:jc w:val="both"/>
        <w:rPr>
          <w:rFonts w:ascii="Arial" w:hAnsi="Arial" w:cs="Arial"/>
          <w:lang w:val="es-MX"/>
        </w:rPr>
      </w:pPr>
      <w:r w:rsidRPr="000800CE">
        <w:rPr>
          <w:rFonts w:ascii="Arial" w:hAnsi="Arial" w:cs="Arial"/>
          <w:lang w:val="es-MX"/>
        </w:rPr>
        <w:t>El valor a cancelar por la presente certificación es de $</w:t>
      </w:r>
      <w:r w:rsidRPr="000800CE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0800CE">
        <w:rPr>
          <w:rFonts w:ascii="Arial" w:hAnsi="Arial" w:cs="Arial"/>
        </w:rPr>
        <w:instrText xml:space="preserve"> FORMTEXT </w:instrText>
      </w:r>
      <w:r w:rsidRPr="000800CE">
        <w:rPr>
          <w:rFonts w:ascii="Arial" w:hAnsi="Arial" w:cs="Arial"/>
        </w:rPr>
      </w:r>
      <w:r w:rsidRPr="000800CE">
        <w:rPr>
          <w:rFonts w:ascii="Arial" w:hAnsi="Arial" w:cs="Arial"/>
        </w:rPr>
        <w:fldChar w:fldCharType="separate"/>
      </w:r>
      <w:r w:rsidRPr="000800CE">
        <w:rPr>
          <w:rFonts w:ascii="Arial" w:hAnsi="Arial" w:cs="Arial"/>
        </w:rPr>
        <w:t> </w:t>
      </w:r>
      <w:r w:rsidRPr="000800CE">
        <w:rPr>
          <w:rFonts w:ascii="Arial" w:hAnsi="Arial" w:cs="Arial"/>
        </w:rPr>
        <w:t> </w:t>
      </w:r>
      <w:r w:rsidRPr="000800CE">
        <w:rPr>
          <w:rFonts w:ascii="Arial" w:hAnsi="Arial" w:cs="Arial"/>
        </w:rPr>
        <w:t> </w:t>
      </w:r>
      <w:r w:rsidRPr="000800CE">
        <w:rPr>
          <w:rFonts w:ascii="Arial" w:hAnsi="Arial" w:cs="Arial"/>
        </w:rPr>
        <w:t> </w:t>
      </w:r>
      <w:r w:rsidRPr="000800CE">
        <w:rPr>
          <w:rFonts w:ascii="Arial" w:hAnsi="Arial" w:cs="Arial"/>
        </w:rPr>
        <w:t> </w:t>
      </w:r>
      <w:r w:rsidRPr="000800CE">
        <w:rPr>
          <w:rFonts w:ascii="Arial" w:hAnsi="Arial" w:cs="Arial"/>
          <w:lang w:val="es-MX"/>
        </w:rPr>
        <w:fldChar w:fldCharType="end"/>
      </w:r>
      <w:r>
        <w:rPr>
          <w:rFonts w:ascii="Arial" w:hAnsi="Arial" w:cs="Arial"/>
          <w:lang w:val="es-MX"/>
        </w:rPr>
        <w:t xml:space="preserve"> </w:t>
      </w:r>
      <w:r w:rsidRPr="000800CE">
        <w:rPr>
          <w:rFonts w:ascii="Arial" w:hAnsi="Arial" w:cs="Arial"/>
        </w:rPr>
        <w:t>M/CTE</w:t>
      </w:r>
      <w:r>
        <w:rPr>
          <w:rFonts w:ascii="Arial" w:hAnsi="Arial" w:cs="Arial"/>
          <w:lang w:val="es-MX"/>
        </w:rPr>
        <w:t xml:space="preserve"> y corresponde al pago N°</w:t>
      </w:r>
      <w:r w:rsidRPr="000800CE">
        <w:rPr>
          <w:rFonts w:ascii="Arial" w:hAnsi="Arial" w:cs="Arial"/>
          <w:noProof/>
          <w:lang w:val="es-MX"/>
        </w:rPr>
        <w:t xml:space="preserve"> </w:t>
      </w:r>
      <w:r w:rsidRPr="000800CE">
        <w:rPr>
          <w:rFonts w:ascii="Arial" w:hAnsi="Arial" w:cs="Arial"/>
          <w:noProof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0800CE">
        <w:rPr>
          <w:rFonts w:ascii="Arial" w:hAnsi="Arial" w:cs="Arial"/>
          <w:noProof/>
        </w:rPr>
        <w:instrText xml:space="preserve"> FORMTEXT </w:instrText>
      </w:r>
      <w:r w:rsidRPr="000800CE">
        <w:rPr>
          <w:rFonts w:ascii="Arial" w:hAnsi="Arial" w:cs="Arial"/>
          <w:noProof/>
        </w:rPr>
      </w:r>
      <w:r w:rsidRPr="000800CE">
        <w:rPr>
          <w:rFonts w:ascii="Arial" w:hAnsi="Arial" w:cs="Arial"/>
          <w:noProof/>
        </w:rPr>
        <w:fldChar w:fldCharType="separate"/>
      </w:r>
      <w:r w:rsidRPr="000800CE">
        <w:rPr>
          <w:rFonts w:ascii="Arial" w:hAnsi="Arial" w:cs="Arial"/>
          <w:noProof/>
        </w:rPr>
        <w:t> </w:t>
      </w:r>
      <w:r w:rsidRPr="000800CE">
        <w:rPr>
          <w:rFonts w:ascii="Arial" w:hAnsi="Arial" w:cs="Arial"/>
          <w:noProof/>
        </w:rPr>
        <w:t> </w:t>
      </w:r>
      <w:r w:rsidRPr="000800CE">
        <w:rPr>
          <w:rFonts w:ascii="Arial" w:hAnsi="Arial" w:cs="Arial"/>
          <w:noProof/>
        </w:rPr>
        <w:t> </w:t>
      </w:r>
      <w:r w:rsidRPr="000800CE">
        <w:rPr>
          <w:rFonts w:ascii="Arial" w:hAnsi="Arial" w:cs="Arial"/>
          <w:noProof/>
        </w:rPr>
        <w:t> </w:t>
      </w:r>
      <w:r w:rsidRPr="000800CE">
        <w:rPr>
          <w:rFonts w:ascii="Arial" w:hAnsi="Arial" w:cs="Arial"/>
          <w:noProof/>
        </w:rPr>
        <w:t> </w:t>
      </w:r>
      <w:r w:rsidRPr="000800CE">
        <w:rPr>
          <w:rFonts w:ascii="Arial" w:hAnsi="Arial" w:cs="Arial"/>
          <w:noProof/>
          <w:lang w:val="es-MX"/>
        </w:rPr>
        <w:fldChar w:fldCharType="end"/>
      </w:r>
      <w:r w:rsidRPr="000800CE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go único  S</w:t>
      </w:r>
      <w:r w:rsidRPr="000800CE">
        <w:rPr>
          <w:rFonts w:ascii="Arial" w:hAnsi="Arial" w:cs="Arial"/>
          <w:lang w:val="es-MX"/>
        </w:rPr>
        <w:t>i:</w:t>
      </w:r>
      <w:r>
        <w:rPr>
          <w:rFonts w:ascii="Arial" w:hAnsi="Arial" w:cs="Arial"/>
          <w:lang w:val="es-MX"/>
        </w:rPr>
        <w:t xml:space="preserve"> </w:t>
      </w:r>
      <w:sdt>
        <w:sdtPr>
          <w:rPr>
            <w:rFonts w:ascii="Arial" w:hAnsi="Arial" w:cs="Arial"/>
            <w:lang w:val="es-MX"/>
          </w:rPr>
          <w:id w:val="185106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A9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Pr="000800CE">
        <w:rPr>
          <w:rFonts w:ascii="Arial" w:hAnsi="Arial" w:cs="Arial"/>
          <w:lang w:val="es-MX"/>
        </w:rPr>
        <w:t xml:space="preserve">  No: </w:t>
      </w:r>
      <w:sdt>
        <w:sdtPr>
          <w:rPr>
            <w:rFonts w:ascii="Arial" w:hAnsi="Arial" w:cs="Arial"/>
            <w:lang w:val="es-MX"/>
          </w:rPr>
          <w:id w:val="174220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A9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</w:p>
    <w:p w:rsidR="009D373D" w:rsidRDefault="009D373D" w:rsidP="009D373D">
      <w:pPr>
        <w:jc w:val="both"/>
        <w:rPr>
          <w:rFonts w:ascii="Arial" w:hAnsi="Arial" w:cs="Arial"/>
          <w:lang w:val="es-MX"/>
        </w:rPr>
      </w:pPr>
    </w:p>
    <w:p w:rsidR="009D373D" w:rsidRPr="000800CE" w:rsidRDefault="009D373D" w:rsidP="009D373D">
      <w:pPr>
        <w:jc w:val="both"/>
        <w:rPr>
          <w:rFonts w:ascii="Arial" w:hAnsi="Arial" w:cs="Arial"/>
          <w:color w:val="000000"/>
          <w:lang w:eastAsia="es-CO"/>
        </w:rPr>
      </w:pPr>
    </w:p>
    <w:p w:rsidR="0093083E" w:rsidRPr="0093083E" w:rsidRDefault="009D373D" w:rsidP="009D373D">
      <w:pPr>
        <w:spacing w:line="480" w:lineRule="auto"/>
        <w:jc w:val="both"/>
        <w:rPr>
          <w:rFonts w:ascii="Arial" w:hAnsi="Arial" w:cs="Arial"/>
        </w:rPr>
      </w:pPr>
      <w:r w:rsidRPr="0093083E">
        <w:rPr>
          <w:rFonts w:ascii="Arial" w:hAnsi="Arial" w:cs="Arial"/>
        </w:rPr>
        <w:t xml:space="preserve"> </w:t>
      </w:r>
      <w:r w:rsidR="0093083E" w:rsidRPr="0093083E">
        <w:rPr>
          <w:rFonts w:ascii="Arial" w:hAnsi="Arial" w:cs="Arial"/>
        </w:rPr>
        <w:t xml:space="preserve">Se expide en Popayán, Ciudad Universitaria, a los </w:t>
      </w:r>
      <w:sdt>
        <w:sdtPr>
          <w:rPr>
            <w:rFonts w:ascii="Arial" w:hAnsi="Arial" w:cs="Arial"/>
          </w:rPr>
          <w:id w:val="-47148992"/>
          <w:placeholder>
            <w:docPart w:val="6A399BD3270E4F079850028A4EBF02CA"/>
          </w:placeholder>
          <w:showingPlcHdr/>
          <w15:color w:val="000000"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470007">
            <w:rPr>
              <w:rStyle w:val="Textodelmarcadordeposicin"/>
            </w:rPr>
            <w:t>Elija un elemento.</w:t>
          </w:r>
        </w:sdtContent>
      </w:sdt>
      <w:r w:rsidR="0093083E" w:rsidRPr="0093083E">
        <w:rPr>
          <w:rFonts w:ascii="Arial" w:hAnsi="Arial" w:cs="Arial"/>
        </w:rPr>
        <w:t xml:space="preserve"> </w:t>
      </w:r>
      <w:r w:rsidR="0093083E" w:rsidRPr="0093083E">
        <w:rPr>
          <w:rFonts w:ascii="Arial" w:hAnsi="Arial" w:cs="Arial"/>
          <w:snapToGrid w:val="0"/>
        </w:rPr>
        <w:t xml:space="preserve">días del mes </w:t>
      </w:r>
      <w:sdt>
        <w:sdtPr>
          <w:rPr>
            <w:rFonts w:ascii="Arial" w:hAnsi="Arial" w:cs="Arial"/>
            <w:snapToGrid w:val="0"/>
          </w:rPr>
          <w:id w:val="236907661"/>
          <w:placeholder>
            <w:docPart w:val="69641DF6B1924E75B0E654279DF5704D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93083E" w:rsidRPr="0093083E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93083E" w:rsidRPr="0093083E">
        <w:rPr>
          <w:rFonts w:ascii="Arial" w:hAnsi="Arial" w:cs="Arial"/>
          <w:snapToGrid w:val="0"/>
        </w:rPr>
        <w:t xml:space="preserve"> de </w:t>
      </w:r>
      <w:sdt>
        <w:sdtPr>
          <w:rPr>
            <w:rFonts w:ascii="Arial" w:hAnsi="Arial" w:cs="Arial"/>
          </w:rPr>
          <w:id w:val="-165556023"/>
          <w:placeholder>
            <w:docPart w:val="990ECA3CE2DB4EE0BA5ED2E51D8D9F42"/>
          </w:placeholder>
          <w:showingPlcHdr/>
          <w15:color w:val="C0C0C0"/>
          <w:dropDownList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Pr="001C0F56">
            <w:rPr>
              <w:rStyle w:val="Textodelmarcadordeposicin"/>
            </w:rPr>
            <w:t>Elija un elemento.</w:t>
          </w:r>
        </w:sdtContent>
      </w:sdt>
    </w:p>
    <w:p w:rsidR="008F67D4" w:rsidRDefault="008F67D4" w:rsidP="008F67D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rreo electrónico profesor: </w:t>
      </w:r>
      <w:r w:rsidRPr="008F67D4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8F67D4">
        <w:rPr>
          <w:rFonts w:ascii="Arial" w:hAnsi="Arial" w:cs="Arial"/>
        </w:rPr>
        <w:instrText xml:space="preserve"> FORMTEXT </w:instrText>
      </w:r>
      <w:r w:rsidRPr="008F67D4">
        <w:rPr>
          <w:rFonts w:ascii="Arial" w:hAnsi="Arial" w:cs="Arial"/>
        </w:rPr>
      </w:r>
      <w:r w:rsidRPr="008F67D4">
        <w:rPr>
          <w:rFonts w:ascii="Arial" w:hAnsi="Arial" w:cs="Arial"/>
        </w:rPr>
        <w:fldChar w:fldCharType="separate"/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  <w:lang w:val="es-MX"/>
        </w:rPr>
        <w:fldChar w:fldCharType="end"/>
      </w:r>
      <w:r>
        <w:rPr>
          <w:rFonts w:ascii="Arial" w:hAnsi="Arial" w:cs="Arial"/>
          <w:lang w:val="es-MX"/>
        </w:rPr>
        <w:t xml:space="preserve"> Celular: </w:t>
      </w:r>
      <w:r w:rsidRPr="008F67D4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8F67D4">
        <w:rPr>
          <w:rFonts w:ascii="Arial" w:hAnsi="Arial" w:cs="Arial"/>
        </w:rPr>
        <w:instrText xml:space="preserve"> FORMTEXT </w:instrText>
      </w:r>
      <w:r w:rsidRPr="008F67D4">
        <w:rPr>
          <w:rFonts w:ascii="Arial" w:hAnsi="Arial" w:cs="Arial"/>
        </w:rPr>
      </w:r>
      <w:r w:rsidRPr="008F67D4">
        <w:rPr>
          <w:rFonts w:ascii="Arial" w:hAnsi="Arial" w:cs="Arial"/>
        </w:rPr>
        <w:fldChar w:fldCharType="separate"/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</w:rPr>
        <w:t> </w:t>
      </w:r>
      <w:r w:rsidRPr="008F67D4">
        <w:rPr>
          <w:rFonts w:ascii="Arial" w:hAnsi="Arial" w:cs="Arial"/>
          <w:lang w:val="es-MX"/>
        </w:rPr>
        <w:fldChar w:fldCharType="end"/>
      </w:r>
    </w:p>
    <w:p w:rsidR="00D57676" w:rsidRDefault="00D57676" w:rsidP="00D57676">
      <w:pPr>
        <w:spacing w:line="480" w:lineRule="auto"/>
        <w:jc w:val="both"/>
        <w:rPr>
          <w:rFonts w:ascii="Arial" w:hAnsi="Arial" w:cs="Arial"/>
        </w:rPr>
      </w:pPr>
    </w:p>
    <w:p w:rsidR="008F67D4" w:rsidRDefault="008F67D4" w:rsidP="00D57676">
      <w:pPr>
        <w:spacing w:line="480" w:lineRule="auto"/>
        <w:jc w:val="both"/>
        <w:rPr>
          <w:rFonts w:ascii="Arial" w:hAnsi="Arial" w:cs="Arial"/>
        </w:rPr>
      </w:pPr>
    </w:p>
    <w:p w:rsidR="00D57676" w:rsidRPr="0093083E" w:rsidRDefault="00D57676" w:rsidP="00D57676">
      <w:pPr>
        <w:jc w:val="both"/>
        <w:rPr>
          <w:rFonts w:ascii="Arial" w:hAnsi="Arial" w:cs="Arial"/>
        </w:rPr>
      </w:pPr>
      <w:r w:rsidRPr="0093083E">
        <w:rPr>
          <w:rFonts w:ascii="Arial" w:hAnsi="Arial" w:cs="Arial"/>
        </w:rPr>
        <w:t>___________________________</w:t>
      </w:r>
    </w:p>
    <w:p w:rsidR="00D57676" w:rsidRPr="0093083E" w:rsidRDefault="00D57676" w:rsidP="00D57676">
      <w:pPr>
        <w:jc w:val="both"/>
        <w:rPr>
          <w:rFonts w:ascii="Arial" w:hAnsi="Arial" w:cs="Arial"/>
        </w:rPr>
      </w:pPr>
      <w:r w:rsidRPr="0093083E">
        <w:rPr>
          <w:rFonts w:ascii="Arial" w:hAnsi="Arial" w:cs="Arial"/>
        </w:rPr>
        <w:t>Firma</w:t>
      </w:r>
    </w:p>
    <w:p w:rsidR="00D57676" w:rsidRPr="0093083E" w:rsidRDefault="00D57676" w:rsidP="00D57676">
      <w:pPr>
        <w:jc w:val="both"/>
        <w:rPr>
          <w:rFonts w:ascii="Arial" w:hAnsi="Arial" w:cs="Arial"/>
        </w:rPr>
      </w:pPr>
      <w:r w:rsidRPr="0093083E">
        <w:rPr>
          <w:rFonts w:ascii="Arial" w:hAnsi="Arial" w:cs="Arial"/>
        </w:rPr>
        <w:t>Nombre:</w:t>
      </w:r>
      <w:r w:rsidRPr="0093083E">
        <w:rPr>
          <w:rFonts w:ascii="Arial" w:hAnsi="Arial" w:cs="Arial"/>
          <w:snapToGrid w:val="0"/>
        </w:rPr>
        <w:t xml:space="preserve"> </w:t>
      </w:r>
      <w:r w:rsidRPr="0093083E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93083E">
        <w:rPr>
          <w:rFonts w:ascii="Arial" w:hAnsi="Arial" w:cs="Arial"/>
          <w:snapToGrid w:val="0"/>
        </w:rPr>
        <w:instrText xml:space="preserve"> FORMTEXT </w:instrText>
      </w:r>
      <w:r w:rsidRPr="0093083E">
        <w:rPr>
          <w:rFonts w:ascii="Arial" w:hAnsi="Arial" w:cs="Arial"/>
          <w:snapToGrid w:val="0"/>
        </w:rPr>
      </w:r>
      <w:r w:rsidRPr="0093083E">
        <w:rPr>
          <w:rFonts w:ascii="Arial" w:hAnsi="Arial" w:cs="Arial"/>
          <w:snapToGrid w:val="0"/>
        </w:rPr>
        <w:fldChar w:fldCharType="separate"/>
      </w:r>
      <w:bookmarkStart w:id="2" w:name="_GoBack"/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r w:rsidRPr="0093083E">
        <w:rPr>
          <w:rFonts w:ascii="Arial" w:hAnsi="Arial" w:cs="Arial"/>
          <w:noProof/>
          <w:snapToGrid w:val="0"/>
        </w:rPr>
        <w:t> </w:t>
      </w:r>
      <w:bookmarkEnd w:id="2"/>
      <w:r w:rsidRPr="0093083E">
        <w:rPr>
          <w:rFonts w:ascii="Arial" w:hAnsi="Arial" w:cs="Arial"/>
          <w:snapToGrid w:val="0"/>
        </w:rPr>
        <w:fldChar w:fldCharType="end"/>
      </w:r>
    </w:p>
    <w:p w:rsidR="00D57676" w:rsidRDefault="00D57676" w:rsidP="00D57676">
      <w:pPr>
        <w:jc w:val="both"/>
        <w:rPr>
          <w:rFonts w:ascii="Arial" w:hAnsi="Arial" w:cs="Arial"/>
        </w:rPr>
      </w:pPr>
      <w:r w:rsidRPr="0093083E">
        <w:rPr>
          <w:rFonts w:ascii="Arial" w:hAnsi="Arial" w:cs="Arial"/>
        </w:rPr>
        <w:t>Supervisor</w:t>
      </w:r>
      <w:r w:rsidR="001E3EBF" w:rsidRPr="0093083E">
        <w:rPr>
          <w:rFonts w:ascii="Arial" w:hAnsi="Arial" w:cs="Arial"/>
        </w:rPr>
        <w:t>(a)</w:t>
      </w:r>
    </w:p>
    <w:p w:rsidR="008F67D4" w:rsidRPr="008F67D4" w:rsidRDefault="00444B5F" w:rsidP="008F67D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rreo electrónico</w:t>
      </w:r>
      <w:r w:rsidR="008F67D4" w:rsidRPr="008F67D4">
        <w:rPr>
          <w:rFonts w:ascii="Arial" w:hAnsi="Arial" w:cs="Arial"/>
          <w:lang w:val="es-MX"/>
        </w:rPr>
        <w:t xml:space="preserve">: </w:t>
      </w:r>
      <w:r w:rsidR="008F67D4" w:rsidRPr="008F67D4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="008F67D4" w:rsidRPr="008F67D4">
        <w:rPr>
          <w:rFonts w:ascii="Arial" w:hAnsi="Arial" w:cs="Arial"/>
        </w:rPr>
        <w:instrText xml:space="preserve"> FORMTEXT </w:instrText>
      </w:r>
      <w:r w:rsidR="008F67D4" w:rsidRPr="008F67D4">
        <w:rPr>
          <w:rFonts w:ascii="Arial" w:hAnsi="Arial" w:cs="Arial"/>
        </w:rPr>
      </w:r>
      <w:r w:rsidR="008F67D4" w:rsidRPr="008F67D4">
        <w:rPr>
          <w:rFonts w:ascii="Arial" w:hAnsi="Arial" w:cs="Arial"/>
        </w:rPr>
        <w:fldChar w:fldCharType="separate"/>
      </w:r>
      <w:r w:rsidR="008F67D4" w:rsidRPr="008F67D4">
        <w:rPr>
          <w:rFonts w:ascii="Arial" w:hAnsi="Arial" w:cs="Arial"/>
        </w:rPr>
        <w:t> </w:t>
      </w:r>
      <w:r w:rsidR="008F67D4" w:rsidRPr="008F67D4">
        <w:rPr>
          <w:rFonts w:ascii="Arial" w:hAnsi="Arial" w:cs="Arial"/>
        </w:rPr>
        <w:t> </w:t>
      </w:r>
      <w:r w:rsidR="008F67D4" w:rsidRPr="008F67D4">
        <w:rPr>
          <w:rFonts w:ascii="Arial" w:hAnsi="Arial" w:cs="Arial"/>
        </w:rPr>
        <w:t> </w:t>
      </w:r>
      <w:r w:rsidR="008F67D4" w:rsidRPr="008F67D4">
        <w:rPr>
          <w:rFonts w:ascii="Arial" w:hAnsi="Arial" w:cs="Arial"/>
        </w:rPr>
        <w:t> </w:t>
      </w:r>
      <w:r w:rsidR="008F67D4" w:rsidRPr="008F67D4">
        <w:rPr>
          <w:rFonts w:ascii="Arial" w:hAnsi="Arial" w:cs="Arial"/>
        </w:rPr>
        <w:t> </w:t>
      </w:r>
      <w:r w:rsidR="008F67D4" w:rsidRPr="008F67D4">
        <w:rPr>
          <w:rFonts w:ascii="Arial" w:hAnsi="Arial" w:cs="Arial"/>
        </w:rPr>
        <w:fldChar w:fldCharType="end"/>
      </w:r>
      <w:r w:rsidR="008F67D4" w:rsidRPr="008F67D4">
        <w:rPr>
          <w:rFonts w:ascii="Arial" w:hAnsi="Arial" w:cs="Arial"/>
          <w:lang w:val="es-MX"/>
        </w:rPr>
        <w:t xml:space="preserve"> Celular: </w:t>
      </w:r>
      <w:r w:rsidR="008F67D4" w:rsidRPr="008F67D4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="008F67D4" w:rsidRPr="008F67D4">
        <w:rPr>
          <w:rFonts w:ascii="Arial" w:hAnsi="Arial" w:cs="Arial"/>
        </w:rPr>
        <w:instrText xml:space="preserve"> FORMTEXT </w:instrText>
      </w:r>
      <w:r w:rsidR="008F67D4" w:rsidRPr="008F67D4">
        <w:rPr>
          <w:rFonts w:ascii="Arial" w:hAnsi="Arial" w:cs="Arial"/>
        </w:rPr>
      </w:r>
      <w:r w:rsidR="008F67D4" w:rsidRPr="008F67D4">
        <w:rPr>
          <w:rFonts w:ascii="Arial" w:hAnsi="Arial" w:cs="Arial"/>
        </w:rPr>
        <w:fldChar w:fldCharType="separate"/>
      </w:r>
      <w:r w:rsidR="008F67D4" w:rsidRPr="008F67D4">
        <w:rPr>
          <w:rFonts w:ascii="Arial" w:hAnsi="Arial" w:cs="Arial"/>
        </w:rPr>
        <w:t> </w:t>
      </w:r>
      <w:r w:rsidR="008F67D4" w:rsidRPr="008F67D4">
        <w:rPr>
          <w:rFonts w:ascii="Arial" w:hAnsi="Arial" w:cs="Arial"/>
        </w:rPr>
        <w:t> </w:t>
      </w:r>
      <w:r w:rsidR="008F67D4" w:rsidRPr="008F67D4">
        <w:rPr>
          <w:rFonts w:ascii="Arial" w:hAnsi="Arial" w:cs="Arial"/>
        </w:rPr>
        <w:t> </w:t>
      </w:r>
      <w:r w:rsidR="008F67D4" w:rsidRPr="008F67D4">
        <w:rPr>
          <w:rFonts w:ascii="Arial" w:hAnsi="Arial" w:cs="Arial"/>
        </w:rPr>
        <w:t> </w:t>
      </w:r>
      <w:r w:rsidR="008F67D4" w:rsidRPr="008F67D4">
        <w:rPr>
          <w:rFonts w:ascii="Arial" w:hAnsi="Arial" w:cs="Arial"/>
        </w:rPr>
        <w:t> </w:t>
      </w:r>
      <w:r w:rsidR="008F67D4" w:rsidRPr="008F67D4">
        <w:rPr>
          <w:rFonts w:ascii="Arial" w:hAnsi="Arial" w:cs="Arial"/>
        </w:rPr>
        <w:fldChar w:fldCharType="end"/>
      </w:r>
    </w:p>
    <w:p w:rsidR="008F67D4" w:rsidRPr="0093083E" w:rsidRDefault="008F67D4" w:rsidP="00D57676">
      <w:pPr>
        <w:jc w:val="both"/>
        <w:rPr>
          <w:rFonts w:ascii="Arial" w:hAnsi="Arial" w:cs="Arial"/>
        </w:rPr>
      </w:pPr>
    </w:p>
    <w:p w:rsidR="007067AA" w:rsidRPr="0093083E" w:rsidRDefault="007067AA" w:rsidP="00F31949">
      <w:pPr>
        <w:jc w:val="center"/>
        <w:rPr>
          <w:rFonts w:ascii="Arial" w:hAnsi="Arial" w:cs="Arial"/>
        </w:rPr>
      </w:pPr>
    </w:p>
    <w:p w:rsidR="00485EAB" w:rsidRPr="0093083E" w:rsidRDefault="00485EAB" w:rsidP="007067AA">
      <w:pPr>
        <w:jc w:val="both"/>
        <w:rPr>
          <w:rFonts w:ascii="Arial" w:hAnsi="Arial" w:cs="Arial"/>
        </w:rPr>
      </w:pPr>
    </w:p>
    <w:p w:rsidR="00485EAB" w:rsidRPr="0093083E" w:rsidRDefault="00485EAB" w:rsidP="00F31949">
      <w:pPr>
        <w:jc w:val="center"/>
        <w:rPr>
          <w:rFonts w:ascii="Arial" w:hAnsi="Arial" w:cs="Arial"/>
        </w:rPr>
      </w:pPr>
    </w:p>
    <w:sectPr w:rsidR="00485EAB" w:rsidRPr="0093083E" w:rsidSect="00CA13C4">
      <w:headerReference w:type="default" r:id="rId7"/>
      <w:footerReference w:type="default" r:id="rId8"/>
      <w:pgSz w:w="12242" w:h="15842" w:code="1"/>
      <w:pgMar w:top="2268" w:right="1701" w:bottom="1418" w:left="1701" w:header="567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3F" w:rsidRDefault="0023463F">
      <w:r>
        <w:separator/>
      </w:r>
    </w:p>
  </w:endnote>
  <w:endnote w:type="continuationSeparator" w:id="0">
    <w:p w:rsidR="0023463F" w:rsidRDefault="0023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80" w:rsidRDefault="00CA13C4" w:rsidP="00A7206B">
    <w:pPr>
      <w:pStyle w:val="Piedepgina"/>
      <w:jc w:val="right"/>
    </w:pPr>
    <w:r>
      <w:rPr>
        <w:rFonts w:ascii="Arial" w:hAnsi="Arial" w:cs="Arial"/>
        <w:b/>
        <w:bCs/>
        <w:noProof/>
        <w:color w:val="333399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360680</wp:posOffset>
          </wp:positionV>
          <wp:extent cx="792000" cy="540000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080">
      <w:rPr>
        <w:rFonts w:ascii="Arial" w:hAnsi="Arial" w:cs="Arial"/>
        <w:b/>
        <w:bCs/>
        <w:color w:val="333399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3F" w:rsidRDefault="0023463F">
      <w:r>
        <w:separator/>
      </w:r>
    </w:p>
  </w:footnote>
  <w:footnote w:type="continuationSeparator" w:id="0">
    <w:p w:rsidR="0023463F" w:rsidRDefault="0023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70"/>
      <w:gridCol w:w="2221"/>
      <w:gridCol w:w="4111"/>
    </w:tblGrid>
    <w:tr w:rsidR="00035A45" w:rsidTr="00364EC7">
      <w:trPr>
        <w:trHeight w:val="1104"/>
      </w:trPr>
      <w:tc>
        <w:tcPr>
          <w:tcW w:w="1596" w:type="dxa"/>
          <w:vAlign w:val="center"/>
        </w:tcPr>
        <w:p w:rsidR="00035A45" w:rsidRPr="001827EE" w:rsidRDefault="00A7206B" w:rsidP="00327D5C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61975" cy="78873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36" cy="803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gridSpan w:val="3"/>
          <w:vAlign w:val="center"/>
        </w:tcPr>
        <w:p w:rsidR="00A7206B" w:rsidRDefault="00A7206B" w:rsidP="00BC68D2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  <w:p w:rsidR="00035A45" w:rsidRPr="00A7206B" w:rsidRDefault="00CA13C4" w:rsidP="00BC68D2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035A45" w:rsidRPr="002819E6" w:rsidRDefault="00A7206B" w:rsidP="00BC68D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Apoyo Administrativo</w:t>
          </w:r>
        </w:p>
        <w:p w:rsidR="00035A45" w:rsidRPr="002819E6" w:rsidRDefault="00A7206B" w:rsidP="00BC68D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Certificado para el Pago de Estímulos E</w:t>
          </w:r>
          <w:r w:rsidR="00035A45" w:rsidRPr="002819E6">
            <w:rPr>
              <w:rFonts w:ascii="Arial" w:hAnsi="Arial" w:cs="Arial"/>
              <w:color w:val="000080"/>
              <w:lang w:val="es-ES_tradnl"/>
            </w:rPr>
            <w:t>conómicos</w:t>
          </w:r>
        </w:p>
        <w:p w:rsidR="00035A45" w:rsidRPr="00035A45" w:rsidRDefault="00035A45" w:rsidP="00BC68D2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</w:p>
      </w:tc>
    </w:tr>
    <w:tr w:rsidR="00B51293" w:rsidRPr="00AF44AE" w:rsidTr="00A065F9">
      <w:trPr>
        <w:trHeight w:val="27"/>
      </w:trPr>
      <w:tc>
        <w:tcPr>
          <w:tcW w:w="3166" w:type="dxa"/>
          <w:gridSpan w:val="2"/>
          <w:vAlign w:val="center"/>
        </w:tcPr>
        <w:p w:rsidR="00B51293" w:rsidRPr="00773A79" w:rsidRDefault="00B51293" w:rsidP="00773A79">
          <w:pPr>
            <w:pStyle w:val="Encabezado"/>
            <w:jc w:val="center"/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310C79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</w:t>
          </w:r>
          <w:r w:rsidR="00773A79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A-GA-5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="00310C79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32</w:t>
          </w:r>
        </w:p>
      </w:tc>
      <w:tc>
        <w:tcPr>
          <w:tcW w:w="2221" w:type="dxa"/>
          <w:vAlign w:val="center"/>
        </w:tcPr>
        <w:p w:rsidR="00B51293" w:rsidRPr="00AF44AE" w:rsidRDefault="00B51293" w:rsidP="00512A64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D5767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3</w:t>
          </w:r>
        </w:p>
      </w:tc>
      <w:tc>
        <w:tcPr>
          <w:tcW w:w="4111" w:type="dxa"/>
          <w:vAlign w:val="center"/>
        </w:tcPr>
        <w:p w:rsidR="00B51293" w:rsidRPr="00AF44AE" w:rsidRDefault="00A065F9" w:rsidP="00A7206B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ctualización</w:t>
          </w:r>
          <w:r w:rsidR="00B5129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B51293"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9B3C9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4</w:t>
          </w:r>
          <w:r w:rsidR="00D5767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03-2023</w:t>
          </w:r>
        </w:p>
      </w:tc>
    </w:tr>
  </w:tbl>
  <w:p w:rsidR="00035A45" w:rsidRDefault="00035A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peG2t0ZkkliJ7D/ImeFBl1ejcmZLDfUffsGCMIsKaH3imPnbo2e4e8TAcazW/9quymPNwLw3KxEGekPVJIogQ==" w:salt="0qoPq5hUru2IXmA00nQi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49"/>
    <w:rsid w:val="00001351"/>
    <w:rsid w:val="00035A45"/>
    <w:rsid w:val="000940A0"/>
    <w:rsid w:val="0010194C"/>
    <w:rsid w:val="00126FC0"/>
    <w:rsid w:val="00142C83"/>
    <w:rsid w:val="0014310C"/>
    <w:rsid w:val="00185AA5"/>
    <w:rsid w:val="0018712E"/>
    <w:rsid w:val="001C50ED"/>
    <w:rsid w:val="001E3EBF"/>
    <w:rsid w:val="001F707D"/>
    <w:rsid w:val="0020787B"/>
    <w:rsid w:val="0023463F"/>
    <w:rsid w:val="0024327B"/>
    <w:rsid w:val="00263AA2"/>
    <w:rsid w:val="00265DAF"/>
    <w:rsid w:val="00276C03"/>
    <w:rsid w:val="00277C88"/>
    <w:rsid w:val="002819E6"/>
    <w:rsid w:val="00281A3B"/>
    <w:rsid w:val="002D4AC3"/>
    <w:rsid w:val="002E4190"/>
    <w:rsid w:val="002F29B2"/>
    <w:rsid w:val="0030332A"/>
    <w:rsid w:val="00310C79"/>
    <w:rsid w:val="00321BD0"/>
    <w:rsid w:val="00351232"/>
    <w:rsid w:val="00354615"/>
    <w:rsid w:val="00364EC7"/>
    <w:rsid w:val="00377F48"/>
    <w:rsid w:val="00393E28"/>
    <w:rsid w:val="003B140F"/>
    <w:rsid w:val="003C19A9"/>
    <w:rsid w:val="003D0B3A"/>
    <w:rsid w:val="003E0743"/>
    <w:rsid w:val="003F0BA3"/>
    <w:rsid w:val="00400ACF"/>
    <w:rsid w:val="00403188"/>
    <w:rsid w:val="00407079"/>
    <w:rsid w:val="004138A9"/>
    <w:rsid w:val="00426EF0"/>
    <w:rsid w:val="00443D5C"/>
    <w:rsid w:val="00444B5F"/>
    <w:rsid w:val="00465B89"/>
    <w:rsid w:val="00481C7E"/>
    <w:rsid w:val="00485EAB"/>
    <w:rsid w:val="0049240D"/>
    <w:rsid w:val="00495B36"/>
    <w:rsid w:val="004B6811"/>
    <w:rsid w:val="004D1A0B"/>
    <w:rsid w:val="004E6C43"/>
    <w:rsid w:val="004E79EC"/>
    <w:rsid w:val="004F7E8D"/>
    <w:rsid w:val="005160C4"/>
    <w:rsid w:val="00553EA9"/>
    <w:rsid w:val="00573527"/>
    <w:rsid w:val="005A6DD9"/>
    <w:rsid w:val="005A736B"/>
    <w:rsid w:val="005B51B8"/>
    <w:rsid w:val="005C2D70"/>
    <w:rsid w:val="005C34AD"/>
    <w:rsid w:val="005E0ECB"/>
    <w:rsid w:val="005F1481"/>
    <w:rsid w:val="00612D1C"/>
    <w:rsid w:val="00620830"/>
    <w:rsid w:val="00621C14"/>
    <w:rsid w:val="00687917"/>
    <w:rsid w:val="006A50D7"/>
    <w:rsid w:val="006B7EA2"/>
    <w:rsid w:val="007067AA"/>
    <w:rsid w:val="00747AB3"/>
    <w:rsid w:val="00761B9A"/>
    <w:rsid w:val="00773A79"/>
    <w:rsid w:val="00776595"/>
    <w:rsid w:val="007834DD"/>
    <w:rsid w:val="00851117"/>
    <w:rsid w:val="0087354D"/>
    <w:rsid w:val="008C191F"/>
    <w:rsid w:val="008C65BE"/>
    <w:rsid w:val="008D7882"/>
    <w:rsid w:val="008F67D4"/>
    <w:rsid w:val="0092275A"/>
    <w:rsid w:val="0093083E"/>
    <w:rsid w:val="00942A49"/>
    <w:rsid w:val="00971255"/>
    <w:rsid w:val="00975B22"/>
    <w:rsid w:val="00986771"/>
    <w:rsid w:val="00994F8C"/>
    <w:rsid w:val="009A7ABC"/>
    <w:rsid w:val="009B3C92"/>
    <w:rsid w:val="009C1C0B"/>
    <w:rsid w:val="009C69C9"/>
    <w:rsid w:val="009D373D"/>
    <w:rsid w:val="009F4D45"/>
    <w:rsid w:val="009F6373"/>
    <w:rsid w:val="00A065F9"/>
    <w:rsid w:val="00A156C1"/>
    <w:rsid w:val="00A7206B"/>
    <w:rsid w:val="00A84038"/>
    <w:rsid w:val="00AA0829"/>
    <w:rsid w:val="00AB1DB0"/>
    <w:rsid w:val="00B21787"/>
    <w:rsid w:val="00B5038F"/>
    <w:rsid w:val="00B51293"/>
    <w:rsid w:val="00B62858"/>
    <w:rsid w:val="00B64ABC"/>
    <w:rsid w:val="00B72E41"/>
    <w:rsid w:val="00B81E3F"/>
    <w:rsid w:val="00BB54E6"/>
    <w:rsid w:val="00BB57AB"/>
    <w:rsid w:val="00BC5AE6"/>
    <w:rsid w:val="00BC68D2"/>
    <w:rsid w:val="00BD35DC"/>
    <w:rsid w:val="00BD4347"/>
    <w:rsid w:val="00BD4BF9"/>
    <w:rsid w:val="00BE140E"/>
    <w:rsid w:val="00BF0480"/>
    <w:rsid w:val="00C1464B"/>
    <w:rsid w:val="00C43D00"/>
    <w:rsid w:val="00C62EE2"/>
    <w:rsid w:val="00C84FD1"/>
    <w:rsid w:val="00CA13C4"/>
    <w:rsid w:val="00CB4D69"/>
    <w:rsid w:val="00CE1649"/>
    <w:rsid w:val="00CF2808"/>
    <w:rsid w:val="00D04450"/>
    <w:rsid w:val="00D441F1"/>
    <w:rsid w:val="00D57676"/>
    <w:rsid w:val="00DC7940"/>
    <w:rsid w:val="00DE5991"/>
    <w:rsid w:val="00DE6E12"/>
    <w:rsid w:val="00E06EF6"/>
    <w:rsid w:val="00E12486"/>
    <w:rsid w:val="00E2085D"/>
    <w:rsid w:val="00E32033"/>
    <w:rsid w:val="00E76D9F"/>
    <w:rsid w:val="00E839F9"/>
    <w:rsid w:val="00E93226"/>
    <w:rsid w:val="00EB7F00"/>
    <w:rsid w:val="00ED25E0"/>
    <w:rsid w:val="00F00F0C"/>
    <w:rsid w:val="00F2062F"/>
    <w:rsid w:val="00F250FE"/>
    <w:rsid w:val="00F31949"/>
    <w:rsid w:val="00F33AEC"/>
    <w:rsid w:val="00F348DD"/>
    <w:rsid w:val="00F40AB2"/>
    <w:rsid w:val="00F43C6E"/>
    <w:rsid w:val="00F9559C"/>
    <w:rsid w:val="00FC7ABF"/>
    <w:rsid w:val="00FE1080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C4708D-25EF-4574-90A7-407EB1FF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8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C79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10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62EE2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443D5C"/>
    <w:rPr>
      <w:color w:val="808080"/>
    </w:rPr>
  </w:style>
  <w:style w:type="paragraph" w:styleId="Textodeglobo">
    <w:name w:val="Balloon Text"/>
    <w:basedOn w:val="Normal"/>
    <w:link w:val="TextodegloboCar"/>
    <w:rsid w:val="00975B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5B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6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399BD3270E4F079850028A4EBF0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108C-1175-4A30-B8E0-71FA7281F5AE}"/>
      </w:docPartPr>
      <w:docPartBody>
        <w:p w:rsidR="00E02F31" w:rsidRDefault="005E17AD" w:rsidP="005E17AD">
          <w:pPr>
            <w:pStyle w:val="6A399BD3270E4F079850028A4EBF02CA"/>
          </w:pPr>
          <w:r w:rsidRPr="00470007">
            <w:rPr>
              <w:rStyle w:val="Textodelmarcadordeposicin"/>
            </w:rPr>
            <w:t>Elija un elemento.</w:t>
          </w:r>
        </w:p>
      </w:docPartBody>
    </w:docPart>
    <w:docPart>
      <w:docPartPr>
        <w:name w:val="69641DF6B1924E75B0E654279DF5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1329-D37B-4555-857E-A6D14D424AC5}"/>
      </w:docPartPr>
      <w:docPartBody>
        <w:p w:rsidR="00E02F31" w:rsidRDefault="005E17AD" w:rsidP="005E17AD">
          <w:pPr>
            <w:pStyle w:val="69641DF6B1924E75B0E654279DF5704D"/>
          </w:pPr>
          <w:r w:rsidRPr="0047000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429E-FAA4-4351-9367-05A9FC0289C9}"/>
      </w:docPartPr>
      <w:docPartBody>
        <w:p w:rsidR="005D1460" w:rsidRDefault="00E02F31">
          <w:r w:rsidRPr="001C0F56">
            <w:rPr>
              <w:rStyle w:val="Textodelmarcadordeposicin"/>
            </w:rPr>
            <w:t>Elija un elemento.</w:t>
          </w:r>
        </w:p>
      </w:docPartBody>
    </w:docPart>
    <w:docPart>
      <w:docPartPr>
        <w:name w:val="1BAF87F46588488FB0066BAA32D5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1D1A-99CB-4089-9ADA-4221AAA31D2E}"/>
      </w:docPartPr>
      <w:docPartBody>
        <w:p w:rsidR="005D1460" w:rsidRDefault="00E02F31" w:rsidP="00E02F31">
          <w:pPr>
            <w:pStyle w:val="1BAF87F46588488FB0066BAA32D5E19B"/>
          </w:pPr>
          <w:r w:rsidRPr="00470007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EA2D27BF3443F88400FF6E4E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DC3A-D728-48F6-B2A6-8C4700D46C5F}"/>
      </w:docPartPr>
      <w:docPartBody>
        <w:p w:rsidR="005D1460" w:rsidRDefault="00E02F31" w:rsidP="00E02F31">
          <w:pPr>
            <w:pStyle w:val="DA1EA2D27BF3443F88400FF6E4ED9646"/>
          </w:pPr>
          <w:r w:rsidRPr="001C0F56">
            <w:rPr>
              <w:rStyle w:val="Textodelmarcadordeposicin"/>
            </w:rPr>
            <w:t>Elija un elemento.</w:t>
          </w:r>
        </w:p>
      </w:docPartBody>
    </w:docPart>
    <w:docPart>
      <w:docPartPr>
        <w:name w:val="83BDFCDCABAF490B859D4A8C6F2A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1D80-6E0C-43EC-A6AD-7958529645AA}"/>
      </w:docPartPr>
      <w:docPartBody>
        <w:p w:rsidR="005D1460" w:rsidRDefault="00E02F31" w:rsidP="00E02F31">
          <w:pPr>
            <w:pStyle w:val="83BDFCDCABAF490B859D4A8C6F2ADECF"/>
          </w:pPr>
          <w:r w:rsidRPr="0047000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0ECA3CE2DB4EE0BA5ED2E51D8D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7543-A249-4B1B-93C7-89427C4EE321}"/>
      </w:docPartPr>
      <w:docPartBody>
        <w:p w:rsidR="005D1460" w:rsidRDefault="00E02F31" w:rsidP="00E02F31">
          <w:pPr>
            <w:pStyle w:val="990ECA3CE2DB4EE0BA5ED2E51D8D9F42"/>
          </w:pPr>
          <w:r w:rsidRPr="001C0F56">
            <w:rPr>
              <w:rStyle w:val="Textodelmarcadordeposicin"/>
            </w:rPr>
            <w:t>Elija un elemento.</w:t>
          </w:r>
        </w:p>
      </w:docPartBody>
    </w:docPart>
    <w:docPart>
      <w:docPartPr>
        <w:name w:val="E347063943E842F6BC2E27A108CD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B5D9-01D3-40D3-BB54-99586B0A6B7F}"/>
      </w:docPartPr>
      <w:docPartBody>
        <w:p w:rsidR="005D1460" w:rsidRDefault="00E02F31" w:rsidP="00E02F31">
          <w:pPr>
            <w:pStyle w:val="E347063943E842F6BC2E27A108CDCF00"/>
          </w:pPr>
          <w:r w:rsidRPr="00470007">
            <w:rPr>
              <w:rStyle w:val="Textodelmarcadordeposicin"/>
            </w:rPr>
            <w:t>Elija un elemento.</w:t>
          </w:r>
        </w:p>
      </w:docPartBody>
    </w:docPart>
    <w:docPart>
      <w:docPartPr>
        <w:name w:val="A83B73BBD161441593EB5E13827E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B8F5-C943-445E-BD1A-017A2B2306B1}"/>
      </w:docPartPr>
      <w:docPartBody>
        <w:p w:rsidR="005D1460" w:rsidRDefault="00E02F31" w:rsidP="00E02F31">
          <w:pPr>
            <w:pStyle w:val="A83B73BBD161441593EB5E13827ED7A4"/>
          </w:pPr>
          <w:r w:rsidRPr="001C0F56">
            <w:rPr>
              <w:rStyle w:val="Textodelmarcadordeposicin"/>
            </w:rPr>
            <w:t>Elija un elemento.</w:t>
          </w:r>
        </w:p>
      </w:docPartBody>
    </w:docPart>
    <w:docPart>
      <w:docPartPr>
        <w:name w:val="79EAEDFD48B745D28A469F207081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844E-B407-4C4F-BF68-350D99E1DAE3}"/>
      </w:docPartPr>
      <w:docPartBody>
        <w:p w:rsidR="00204E10" w:rsidRDefault="00D2400B" w:rsidP="00D2400B">
          <w:pPr>
            <w:pStyle w:val="79EAEDFD48B745D28A469F2070810AA7"/>
          </w:pPr>
          <w:r w:rsidRPr="0047000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AD"/>
    <w:rsid w:val="00176D16"/>
    <w:rsid w:val="00204E10"/>
    <w:rsid w:val="003E0AE0"/>
    <w:rsid w:val="003F1809"/>
    <w:rsid w:val="005D1460"/>
    <w:rsid w:val="005E17AD"/>
    <w:rsid w:val="00635B51"/>
    <w:rsid w:val="0099674C"/>
    <w:rsid w:val="00D2400B"/>
    <w:rsid w:val="00D74219"/>
    <w:rsid w:val="00D81208"/>
    <w:rsid w:val="00E02F31"/>
    <w:rsid w:val="00E2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2400B"/>
    <w:rPr>
      <w:color w:val="808080"/>
    </w:rPr>
  </w:style>
  <w:style w:type="paragraph" w:customStyle="1" w:styleId="6A399BD3270E4F079850028A4EBF02CA">
    <w:name w:val="6A399BD3270E4F079850028A4EBF02CA"/>
    <w:rsid w:val="005E17AD"/>
  </w:style>
  <w:style w:type="paragraph" w:customStyle="1" w:styleId="69641DF6B1924E75B0E654279DF5704D">
    <w:name w:val="69641DF6B1924E75B0E654279DF5704D"/>
    <w:rsid w:val="005E17AD"/>
  </w:style>
  <w:style w:type="paragraph" w:customStyle="1" w:styleId="BC41AAD2128A4A12AB3A0108E3E841FE">
    <w:name w:val="BC41AAD2128A4A12AB3A0108E3E841FE"/>
    <w:rsid w:val="00E02F31"/>
  </w:style>
  <w:style w:type="paragraph" w:customStyle="1" w:styleId="6AB980ECEAF44F50B1482BA6F631AA5B">
    <w:name w:val="6AB980ECEAF44F50B1482BA6F631AA5B"/>
    <w:rsid w:val="00E02F31"/>
  </w:style>
  <w:style w:type="paragraph" w:customStyle="1" w:styleId="1BAF87F46588488FB0066BAA32D5E19B">
    <w:name w:val="1BAF87F46588488FB0066BAA32D5E19B"/>
    <w:rsid w:val="00E02F31"/>
  </w:style>
  <w:style w:type="paragraph" w:customStyle="1" w:styleId="45EA0B3E6E56426EA2D2A97F83D4121B">
    <w:name w:val="45EA0B3E6E56426EA2D2A97F83D4121B"/>
    <w:rsid w:val="00E02F31"/>
  </w:style>
  <w:style w:type="paragraph" w:customStyle="1" w:styleId="42FCD00991FF4A6484D483B3F868EBB5">
    <w:name w:val="42FCD00991FF4A6484D483B3F868EBB5"/>
    <w:rsid w:val="00E02F31"/>
  </w:style>
  <w:style w:type="paragraph" w:customStyle="1" w:styleId="65D3A03AB2DE44A59DDD334DA8B61FE5">
    <w:name w:val="65D3A03AB2DE44A59DDD334DA8B61FE5"/>
    <w:rsid w:val="00E02F31"/>
  </w:style>
  <w:style w:type="paragraph" w:customStyle="1" w:styleId="DA1EA2D27BF3443F88400FF6E4ED9646">
    <w:name w:val="DA1EA2D27BF3443F88400FF6E4ED9646"/>
    <w:rsid w:val="00E02F31"/>
  </w:style>
  <w:style w:type="paragraph" w:customStyle="1" w:styleId="409E17FDFDBF421C90E272820977CB91">
    <w:name w:val="409E17FDFDBF421C90E272820977CB91"/>
    <w:rsid w:val="00E02F31"/>
  </w:style>
  <w:style w:type="paragraph" w:customStyle="1" w:styleId="B0B575A3E5E748EB83FC686DFAA142E9">
    <w:name w:val="B0B575A3E5E748EB83FC686DFAA142E9"/>
    <w:rsid w:val="00E02F31"/>
  </w:style>
  <w:style w:type="paragraph" w:customStyle="1" w:styleId="83BDFCDCABAF490B859D4A8C6F2ADECF">
    <w:name w:val="83BDFCDCABAF490B859D4A8C6F2ADECF"/>
    <w:rsid w:val="00E02F31"/>
  </w:style>
  <w:style w:type="paragraph" w:customStyle="1" w:styleId="021293A27E2242A69E52759C3BF287AB">
    <w:name w:val="021293A27E2242A69E52759C3BF287AB"/>
    <w:rsid w:val="00E02F31"/>
  </w:style>
  <w:style w:type="paragraph" w:customStyle="1" w:styleId="94CCDDC7A8AC44F6A11C651665E6E3A2">
    <w:name w:val="94CCDDC7A8AC44F6A11C651665E6E3A2"/>
    <w:rsid w:val="00E02F31"/>
  </w:style>
  <w:style w:type="paragraph" w:customStyle="1" w:styleId="990ECA3CE2DB4EE0BA5ED2E51D8D9F42">
    <w:name w:val="990ECA3CE2DB4EE0BA5ED2E51D8D9F42"/>
    <w:rsid w:val="00E02F31"/>
  </w:style>
  <w:style w:type="paragraph" w:customStyle="1" w:styleId="9BB0B4577C964851A520BE96C0824409">
    <w:name w:val="9BB0B4577C964851A520BE96C0824409"/>
    <w:rsid w:val="00E02F31"/>
  </w:style>
  <w:style w:type="paragraph" w:customStyle="1" w:styleId="2BDE4A9C98CB4D2A940578F2E5FDCE61">
    <w:name w:val="2BDE4A9C98CB4D2A940578F2E5FDCE61"/>
    <w:rsid w:val="00E02F31"/>
  </w:style>
  <w:style w:type="paragraph" w:customStyle="1" w:styleId="5C6DFDD40FFA4ADA8B4DF69A6C4FF251">
    <w:name w:val="5C6DFDD40FFA4ADA8B4DF69A6C4FF251"/>
    <w:rsid w:val="00E02F31"/>
  </w:style>
  <w:style w:type="paragraph" w:customStyle="1" w:styleId="0933DFEE98A3473AB327407D45ACB909">
    <w:name w:val="0933DFEE98A3473AB327407D45ACB909"/>
    <w:rsid w:val="00E02F31"/>
  </w:style>
  <w:style w:type="paragraph" w:customStyle="1" w:styleId="1678C6DF339C447384DCA2932A512E04">
    <w:name w:val="1678C6DF339C447384DCA2932A512E04"/>
    <w:rsid w:val="00E02F31"/>
  </w:style>
  <w:style w:type="paragraph" w:customStyle="1" w:styleId="85231DC8689547DDAFA038D977D02B19">
    <w:name w:val="85231DC8689547DDAFA038D977D02B19"/>
    <w:rsid w:val="00E02F31"/>
  </w:style>
  <w:style w:type="paragraph" w:customStyle="1" w:styleId="E347063943E842F6BC2E27A108CDCF00">
    <w:name w:val="E347063943E842F6BC2E27A108CDCF00"/>
    <w:rsid w:val="00E02F31"/>
  </w:style>
  <w:style w:type="paragraph" w:customStyle="1" w:styleId="22AFD7B8350C44589F3B96D60B5742C0">
    <w:name w:val="22AFD7B8350C44589F3B96D60B5742C0"/>
    <w:rsid w:val="00E02F31"/>
  </w:style>
  <w:style w:type="paragraph" w:customStyle="1" w:styleId="A83B73BBD161441593EB5E13827ED7A4">
    <w:name w:val="A83B73BBD161441593EB5E13827ED7A4"/>
    <w:rsid w:val="00E02F31"/>
  </w:style>
  <w:style w:type="paragraph" w:customStyle="1" w:styleId="79EAEDFD48B745D28A469F2070810AA7">
    <w:name w:val="79EAEDFD48B745D28A469F2070810AA7"/>
    <w:rsid w:val="00D24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4B67-0715-40B2-B691-A456D60C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USCRITO INTERVENTOR,______________________________________</vt:lpstr>
    </vt:vector>
  </TitlesOfParts>
  <Company>Unicauc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USCRITO INTERVENTOR,______________________________________</dc:title>
  <dc:creator>Personal Unicauca</dc:creator>
  <cp:lastModifiedBy>ST-H5PJDW2</cp:lastModifiedBy>
  <cp:revision>2</cp:revision>
  <dcterms:created xsi:type="dcterms:W3CDTF">2023-05-02T20:55:00Z</dcterms:created>
  <dcterms:modified xsi:type="dcterms:W3CDTF">2023-05-02T20:55:00Z</dcterms:modified>
</cp:coreProperties>
</file>